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Burmistrza Miasta i Gminy Olsztyn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6 </w:t>
      </w:r>
      <w:proofErr w:type="spellStart"/>
      <w:r w:rsidRPr="00F61ABF">
        <w:rPr>
          <w:b/>
          <w:sz w:val="32"/>
          <w:szCs w:val="32"/>
          <w:lang w:val="en-US"/>
        </w:rPr>
        <w:t>marca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3 r. poz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Burmistrz Miasta </w:t>
      </w:r>
      <w:proofErr w:type="spellStart"/>
      <w:r w:rsidR="003C3082" w:rsidRPr="00F61ABF">
        <w:rPr>
          <w:sz w:val="28"/>
          <w:szCs w:val="28"/>
          <w:lang w:val="en-US"/>
        </w:rPr>
        <w:t>i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Olsztyn</w:t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rad </w:t>
      </w:r>
      <w:proofErr w:type="spellStart"/>
      <w:r w:rsidR="003C3082" w:rsidRPr="00F61ABF">
        <w:rPr>
          <w:sz w:val="28"/>
          <w:szCs w:val="28"/>
          <w:lang w:val="en-US"/>
        </w:rPr>
        <w:t>gmin</w:t>
      </w:r>
      <w:proofErr w:type="spellEnd"/>
      <w:r w:rsidR="003C3082" w:rsidRPr="00F61ABF">
        <w:rPr>
          <w:sz w:val="28"/>
          <w:szCs w:val="28"/>
          <w:lang w:val="en-US"/>
        </w:rPr>
        <w:t xml:space="preserve">, rad powiatów i sejmików województw oraz w wyborach wójtów, burmistrzów </w:t>
      </w:r>
      <w:proofErr w:type="spellStart"/>
      <w:r w:rsidR="003C3082" w:rsidRPr="00F61ABF">
        <w:rPr>
          <w:sz w:val="28"/>
          <w:szCs w:val="28"/>
          <w:lang w:val="en-US"/>
        </w:rPr>
        <w:t>i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rezydentów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miast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7 kwietni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iskup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Biskupicach, Biskupice ul. Szkolna 4, 42-256 Olsztyn</w:t>
            </w:r>
          </w:p>
        </w:tc>
      </w:tr>
      <w:tr w:rsidR="00582A5B" w:rsidRPr="00233F5B" w14:paraId="569AF09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C8B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0B9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usię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EE4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Kusiętach, Kusięta 208, 42-256 Olsztyn</w:t>
            </w:r>
          </w:p>
        </w:tc>
      </w:tr>
      <w:tr w:rsidR="00582A5B" w:rsidRPr="00233F5B" w14:paraId="6C54923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526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18A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lszt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B96D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Urząd Gminy Olsztyn, pl. Plac im. marszałka Józefa Piłsudskiego 10, 42-256 Olsztyn</w:t>
            </w:r>
          </w:p>
        </w:tc>
      </w:tr>
      <w:tr w:rsidR="00582A5B" w:rsidRPr="00233F5B" w14:paraId="12646EE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3F7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93D4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ukowno, Tur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D155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Turowie, Turów ul. Szkolna 12, 42-256 Olsztyn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1CEFAE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DF7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D2B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rasawa, Zrębice Pierwsze, Zrębice Drug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75D3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Zrębicach, Zrębice ul. Główna 143, 42-256 Olsztyn</w:t>
            </w:r>
          </w:p>
          <w:p w14:paraId="75B8FF55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5285E5B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8B8BA47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D562BE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4F5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D95B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rzymił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5198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Środowiskowa w Przymiłowicach, Przymiłowice ul. Zamkowa 118, 42-256 Olsztyn</w:t>
            </w:r>
          </w:p>
          <w:p w14:paraId="62E136BE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4FE010B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F7B0406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0F3092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0375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699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kraj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51CD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Dom Ludowy w Skrajnicy, Skrajnica ul. Szczytowa 43, 42-256 Olsztyn</w:t>
            </w:r>
          </w:p>
          <w:p w14:paraId="11E7EDEE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099F8FBE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95A1C0D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B8D18C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C16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6FC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m Pomocy Społeczn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D339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Dom Pomocy Społecznej, Turów ul. Joachimowska 85, 42-256 Olsztyn</w:t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lastRenderedPageBreak/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663BCFE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Częstochowi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iasta i Gminy Olsztyn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9 mar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Burmistrz Miasta i Gminy Olsztyn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Tomasz KUCHARSKI</w:t>
      </w:r>
    </w:p>
    <w:sectPr w:rsidR="008B445D" w:rsidRPr="00F61ABF" w:rsidSect="00515495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15495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3575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</dc:creator>
  <cp:keywords/>
  <dc:description/>
  <cp:lastModifiedBy>Wiktor</cp:lastModifiedBy>
  <cp:revision>2</cp:revision>
  <cp:lastPrinted>2016-11-15T08:29:00Z</cp:lastPrinted>
  <dcterms:created xsi:type="dcterms:W3CDTF">2024-03-06T11:27:00Z</dcterms:created>
  <dcterms:modified xsi:type="dcterms:W3CDTF">2024-03-06T11:27:00Z</dcterms:modified>
  <dc:identifier/>
  <dc:language/>
</cp:coreProperties>
</file>